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5EE3" w14:textId="77A4E96F" w:rsidR="00075EDF" w:rsidRDefault="00DC2ABD">
      <w:pPr>
        <w:rPr>
          <w:b/>
          <w:bCs/>
          <w:sz w:val="24"/>
          <w:szCs w:val="24"/>
        </w:rPr>
      </w:pPr>
      <w:r w:rsidRPr="00455CC1"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9C51DF" wp14:editId="0E0B30DA">
                <wp:simplePos x="0" y="0"/>
                <wp:positionH relativeFrom="column">
                  <wp:posOffset>15240</wp:posOffset>
                </wp:positionH>
                <wp:positionV relativeFrom="paragraph">
                  <wp:posOffset>228600</wp:posOffset>
                </wp:positionV>
                <wp:extent cx="6621780" cy="579120"/>
                <wp:effectExtent l="0" t="0" r="26670" b="11430"/>
                <wp:wrapNone/>
                <wp:docPr id="13" name="四角形: 対角を切り取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579120"/>
                        </a:xfrm>
                        <a:prstGeom prst="snip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1616D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71D2" w14:textId="11D60F63" w:rsidR="00455CC1" w:rsidRPr="00455CC1" w:rsidRDefault="00455CC1" w:rsidP="00455CC1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Segoe UI Emoji" w:hAnsi="Segoe UI Emoji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5CC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献眼受付のフロ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  <w:r>
                              <w:rPr>
                                <w:rFonts w:ascii="Segoe UI Emoji" w:eastAsia="ＭＳ 明朝" w:hAnsi="Segoe UI Emoji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👁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1DF" id="四角形: 対角を切り取る 13" o:spid="_x0000_s1026" style="position:absolute;left:0;text-align:left;margin-left:1.2pt;margin-top:18pt;width:521.4pt;height:4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2178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" adj="-11796480,,5400" path="m,l6525258,r96522,96522l6621780,579120r,l96522,579120,,482598,,xe" fillcolor="yellow" strokecolor="#1616de" strokeweight="1pt">
                <v:stroke joinstyle="miter"/>
                <v:formulas/>
                <v:path arrowok="t" o:connecttype="custom" o:connectlocs="0,0;6525258,0;6621780,96522;6621780,579120;6621780,579120;96522,579120;0,482598;0,0" o:connectangles="0,0,0,0,0,0,0,0" textboxrect="0,0,6621780,579120"/>
                <v:textbox>
                  <w:txbxContent>
                    <w:p w14:paraId="29EC71D2" w14:textId="11D60F63" w:rsidR="00455CC1" w:rsidRPr="00455CC1" w:rsidRDefault="00455CC1" w:rsidP="00455CC1">
                      <w:pPr>
                        <w:jc w:val="center"/>
                        <w:rPr>
                          <w:rFonts w:ascii="Segoe UI Emoji" w:hAnsi="Segoe UI Emoj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Segoe UI Emoji" w:hAnsi="Segoe UI Emoji" w:cs="ＭＳ 明朝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455CC1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献眼受付のフロー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  <w:r>
                        <w:rPr>
                          <w:rFonts w:ascii="Segoe UI Emoji" w:eastAsia="ＭＳ 明朝" w:hAnsi="Segoe UI Emoji" w:cs="ＭＳ 明朝" w:hint="eastAsia"/>
                          <w:b/>
                          <w:bCs/>
                          <w:sz w:val="28"/>
                          <w:szCs w:val="28"/>
                        </w:rPr>
                        <w:t>👁👁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👁</w:t>
                      </w:r>
                    </w:p>
                  </w:txbxContent>
                </v:textbox>
              </v:shape>
            </w:pict>
          </mc:Fallback>
        </mc:AlternateContent>
      </w:r>
      <w:r w:rsidR="00953220">
        <w:rPr>
          <w:rFonts w:hint="eastAsia"/>
        </w:rPr>
        <w:t xml:space="preserve">　　　</w:t>
      </w:r>
      <w:r w:rsidR="00953220" w:rsidRPr="00953220">
        <w:rPr>
          <w:rFonts w:hint="eastAsia"/>
          <w:b/>
          <w:bCs/>
          <w:sz w:val="24"/>
          <w:szCs w:val="24"/>
        </w:rPr>
        <w:t xml:space="preserve">　</w:t>
      </w:r>
    </w:p>
    <w:p w14:paraId="369A661E" w14:textId="77777777" w:rsidR="00075EDF" w:rsidRDefault="00075EDF"/>
    <w:p w14:paraId="7E9EF601" w14:textId="0F3E1336" w:rsidR="00075EDF" w:rsidRDefault="00075EDF"/>
    <w:p w14:paraId="52F5D993" w14:textId="0B67E25A" w:rsidR="00036C2B" w:rsidRDefault="00075ED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D2AEC" wp14:editId="18E82544">
                <wp:simplePos x="0" y="0"/>
                <wp:positionH relativeFrom="column">
                  <wp:posOffset>3048000</wp:posOffset>
                </wp:positionH>
                <wp:positionV relativeFrom="paragraph">
                  <wp:posOffset>121285</wp:posOffset>
                </wp:positionV>
                <wp:extent cx="457200" cy="548640"/>
                <wp:effectExtent l="0" t="0" r="0" b="0"/>
                <wp:wrapNone/>
                <wp:docPr id="33" name="減算記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54864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EA2C" id="減算記号 33" o:spid="_x0000_s1026" style="position:absolute;left:0;text-align:left;margin-left:240pt;margin-top:9.55pt;width:36pt;height:43.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" path="m60602,209800r335996,l396598,338840r-335996,l60602,209800xe" fillcolor="#4472c4 [3204]" strokecolor="#1f3763 [1604]" strokeweight="1pt">
                <v:stroke joinstyle="miter"/>
                <v:path arrowok="t" o:connecttype="custom" o:connectlocs="60602,209800;396598,209800;396598,338840;60602,338840;60602,209800" o:connectangles="0,0,0,0,0"/>
              </v:shape>
            </w:pict>
          </mc:Fallback>
        </mc:AlternateContent>
      </w:r>
      <w:r w:rsidR="00036C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22B5" wp14:editId="307F603E">
                <wp:simplePos x="0" y="0"/>
                <wp:positionH relativeFrom="column">
                  <wp:posOffset>106680</wp:posOffset>
                </wp:positionH>
                <wp:positionV relativeFrom="paragraph">
                  <wp:posOffset>76200</wp:posOffset>
                </wp:positionV>
                <wp:extent cx="2667000" cy="5029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8F03" w14:textId="11D72134" w:rsidR="00036C2B" w:rsidRDefault="00B40447" w:rsidP="00036C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ライオンズクラブへ</w:t>
                            </w:r>
                            <w:r w:rsidR="006C12DD">
                              <w:rPr>
                                <w:rFonts w:hint="eastAsia"/>
                              </w:rPr>
                              <w:t>献眼</w:t>
                            </w:r>
                            <w:r>
                              <w:rPr>
                                <w:rFonts w:hint="eastAsia"/>
                              </w:rPr>
                              <w:t>の連絡が入る</w:t>
                            </w:r>
                          </w:p>
                          <w:p w14:paraId="3F5EB82A" w14:textId="2FCC0AF6" w:rsidR="00036C2B" w:rsidRDefault="00036C2B" w:rsidP="00036C2B">
                            <w:pPr>
                              <w:jc w:val="center"/>
                            </w:pPr>
                          </w:p>
                          <w:p w14:paraId="41CD41D4" w14:textId="7A634046" w:rsidR="00036C2B" w:rsidRDefault="00036C2B" w:rsidP="00036C2B">
                            <w:pPr>
                              <w:jc w:val="center"/>
                            </w:pPr>
                          </w:p>
                          <w:p w14:paraId="4CA5AA9A" w14:textId="0A8EA273" w:rsidR="00036C2B" w:rsidRDefault="00036C2B" w:rsidP="00036C2B">
                            <w:pPr>
                              <w:jc w:val="center"/>
                            </w:pPr>
                          </w:p>
                          <w:p w14:paraId="1CFADAB7" w14:textId="5EA55627" w:rsidR="00036C2B" w:rsidRDefault="00036C2B" w:rsidP="00036C2B">
                            <w:pPr>
                              <w:jc w:val="center"/>
                            </w:pPr>
                          </w:p>
                          <w:p w14:paraId="07E6EE70" w14:textId="4155F11D" w:rsidR="00036C2B" w:rsidRDefault="00036C2B" w:rsidP="00036C2B">
                            <w:pPr>
                              <w:jc w:val="center"/>
                            </w:pPr>
                          </w:p>
                          <w:p w14:paraId="190FC8BE" w14:textId="0D94E762" w:rsidR="00036C2B" w:rsidRDefault="00036C2B" w:rsidP="00036C2B">
                            <w:pPr>
                              <w:jc w:val="center"/>
                            </w:pPr>
                          </w:p>
                          <w:p w14:paraId="247D6395" w14:textId="796221D1" w:rsidR="00036C2B" w:rsidRDefault="00036C2B" w:rsidP="00036C2B">
                            <w:pPr>
                              <w:jc w:val="center"/>
                            </w:pPr>
                          </w:p>
                          <w:p w14:paraId="44B85533" w14:textId="6EA94C2F" w:rsidR="00036C2B" w:rsidRDefault="00036C2B" w:rsidP="00036C2B">
                            <w:pPr>
                              <w:jc w:val="center"/>
                            </w:pPr>
                          </w:p>
                          <w:p w14:paraId="6FDC8BED" w14:textId="7AF0EFD1" w:rsidR="00036C2B" w:rsidRDefault="00036C2B" w:rsidP="00036C2B">
                            <w:pPr>
                              <w:jc w:val="center"/>
                            </w:pPr>
                          </w:p>
                          <w:p w14:paraId="082D1459" w14:textId="447251B4" w:rsidR="00036C2B" w:rsidRDefault="00036C2B" w:rsidP="00036C2B">
                            <w:pPr>
                              <w:jc w:val="center"/>
                            </w:pPr>
                          </w:p>
                          <w:p w14:paraId="70B54925" w14:textId="75C3F9B6" w:rsidR="00036C2B" w:rsidRDefault="00036C2B" w:rsidP="00036C2B">
                            <w:pPr>
                              <w:jc w:val="center"/>
                            </w:pPr>
                          </w:p>
                          <w:p w14:paraId="7A4FC342" w14:textId="77777777" w:rsidR="00036C2B" w:rsidRDefault="00036C2B" w:rsidP="00036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922B5" id="正方形/長方形 1" o:spid="_x0000_s1027" style="position:absolute;left:0;text-align:left;margin-left:8.4pt;margin-top:6pt;width:210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" fillcolor="white [3201]" strokecolor="#70ad47 [3209]" strokeweight="1pt">
                <v:textbox>
                  <w:txbxContent>
                    <w:p w14:paraId="11F28F03" w14:textId="11D72134" w:rsidR="00036C2B" w:rsidRDefault="00B40447" w:rsidP="00036C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ライオンズクラブへ</w:t>
                      </w:r>
                      <w:r w:rsidR="006C12DD">
                        <w:rPr>
                          <w:rFonts w:hint="eastAsia"/>
                        </w:rPr>
                        <w:t>献眼</w:t>
                      </w:r>
                      <w:r>
                        <w:rPr>
                          <w:rFonts w:hint="eastAsia"/>
                        </w:rPr>
                        <w:t>の連絡が入る</w:t>
                      </w:r>
                    </w:p>
                    <w:p w14:paraId="3F5EB82A" w14:textId="2FCC0AF6" w:rsidR="00036C2B" w:rsidRDefault="00036C2B" w:rsidP="00036C2B">
                      <w:pPr>
                        <w:jc w:val="center"/>
                      </w:pPr>
                    </w:p>
                    <w:p w14:paraId="41CD41D4" w14:textId="7A634046" w:rsidR="00036C2B" w:rsidRDefault="00036C2B" w:rsidP="00036C2B">
                      <w:pPr>
                        <w:jc w:val="center"/>
                      </w:pPr>
                    </w:p>
                    <w:p w14:paraId="4CA5AA9A" w14:textId="0A8EA273" w:rsidR="00036C2B" w:rsidRDefault="00036C2B" w:rsidP="00036C2B">
                      <w:pPr>
                        <w:jc w:val="center"/>
                      </w:pPr>
                    </w:p>
                    <w:p w14:paraId="1CFADAB7" w14:textId="5EA55627" w:rsidR="00036C2B" w:rsidRDefault="00036C2B" w:rsidP="00036C2B">
                      <w:pPr>
                        <w:jc w:val="center"/>
                      </w:pPr>
                    </w:p>
                    <w:p w14:paraId="07E6EE70" w14:textId="4155F11D" w:rsidR="00036C2B" w:rsidRDefault="00036C2B" w:rsidP="00036C2B">
                      <w:pPr>
                        <w:jc w:val="center"/>
                      </w:pPr>
                    </w:p>
                    <w:p w14:paraId="190FC8BE" w14:textId="0D94E762" w:rsidR="00036C2B" w:rsidRDefault="00036C2B" w:rsidP="00036C2B">
                      <w:pPr>
                        <w:jc w:val="center"/>
                      </w:pPr>
                    </w:p>
                    <w:p w14:paraId="247D6395" w14:textId="796221D1" w:rsidR="00036C2B" w:rsidRDefault="00036C2B" w:rsidP="00036C2B">
                      <w:pPr>
                        <w:jc w:val="center"/>
                      </w:pPr>
                    </w:p>
                    <w:p w14:paraId="44B85533" w14:textId="6EA94C2F" w:rsidR="00036C2B" w:rsidRDefault="00036C2B" w:rsidP="00036C2B">
                      <w:pPr>
                        <w:jc w:val="center"/>
                      </w:pPr>
                    </w:p>
                    <w:p w14:paraId="6FDC8BED" w14:textId="7AF0EFD1" w:rsidR="00036C2B" w:rsidRDefault="00036C2B" w:rsidP="00036C2B">
                      <w:pPr>
                        <w:jc w:val="center"/>
                      </w:pPr>
                    </w:p>
                    <w:p w14:paraId="082D1459" w14:textId="447251B4" w:rsidR="00036C2B" w:rsidRDefault="00036C2B" w:rsidP="00036C2B">
                      <w:pPr>
                        <w:jc w:val="center"/>
                      </w:pPr>
                    </w:p>
                    <w:p w14:paraId="70B54925" w14:textId="75C3F9B6" w:rsidR="00036C2B" w:rsidRDefault="00036C2B" w:rsidP="00036C2B">
                      <w:pPr>
                        <w:jc w:val="center"/>
                      </w:pPr>
                    </w:p>
                    <w:p w14:paraId="7A4FC342" w14:textId="77777777" w:rsidR="00036C2B" w:rsidRDefault="00036C2B" w:rsidP="00036C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B0340" w14:textId="28B8FAA0" w:rsidR="00036C2B" w:rsidRDefault="00036C2B"/>
    <w:p w14:paraId="48920B88" w14:textId="4B4AF21C" w:rsidR="00036C2B" w:rsidRDefault="00036C2B" w:rsidP="00036C2B"/>
    <w:p w14:paraId="097D946E" w14:textId="70B7F656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BC7C6" wp14:editId="08771034">
                <wp:simplePos x="0" y="0"/>
                <wp:positionH relativeFrom="column">
                  <wp:posOffset>1245870</wp:posOffset>
                </wp:positionH>
                <wp:positionV relativeFrom="paragraph">
                  <wp:posOffset>7620</wp:posOffset>
                </wp:positionV>
                <wp:extent cx="232410" cy="259080"/>
                <wp:effectExtent l="19050" t="0" r="15240" b="4572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590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A5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6" o:spid="_x0000_s1026" type="#_x0000_t67" style="position:absolute;left:0;text-align:left;margin-left:98.1pt;margin-top:.6pt;width:18.3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" adj="11912" fillcolor="#4472c4" strokecolor="#2f528f" strokeweight="1pt"/>
            </w:pict>
          </mc:Fallback>
        </mc:AlternateContent>
      </w:r>
    </w:p>
    <w:p w14:paraId="617A6B3E" w14:textId="16B9AF6B" w:rsidR="00036C2B" w:rsidRDefault="00036C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286D" wp14:editId="747B416A">
                <wp:simplePos x="0" y="0"/>
                <wp:positionH relativeFrom="column">
                  <wp:posOffset>68580</wp:posOffset>
                </wp:positionH>
                <wp:positionV relativeFrom="paragraph">
                  <wp:posOffset>91440</wp:posOffset>
                </wp:positionV>
                <wp:extent cx="2720340" cy="6858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4B70" w14:textId="5A259522" w:rsidR="00B40447" w:rsidRDefault="00B40447" w:rsidP="00B404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クラブから遺族へ電話し、出向いてお悔やみを申し上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286D" id="正方形/長方形 2" o:spid="_x0000_s1028" style="position:absolute;left:0;text-align:left;margin-left:5.4pt;margin-top:7.2pt;width:214.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" fillcolor="white [3201]" strokecolor="#70ad47 [3209]" strokeweight="1pt">
                <v:textbox>
                  <w:txbxContent>
                    <w:p w14:paraId="0B244B70" w14:textId="5A259522" w:rsidR="00B40447" w:rsidRDefault="00B40447" w:rsidP="00B4044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クラブから遺族へ電話し、出向いてお悔やみを申し上げる</w:t>
                      </w:r>
                    </w:p>
                  </w:txbxContent>
                </v:textbox>
              </v:rect>
            </w:pict>
          </mc:Fallback>
        </mc:AlternateContent>
      </w:r>
    </w:p>
    <w:p w14:paraId="7E2A0F75" w14:textId="2D63E735" w:rsidR="00036C2B" w:rsidRDefault="00036C2B"/>
    <w:p w14:paraId="4A2944D8" w14:textId="395A12C3" w:rsidR="00036C2B" w:rsidRDefault="00036C2B"/>
    <w:p w14:paraId="1DD80B3A" w14:textId="7478C216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B2F5D" wp14:editId="274EFCDB">
                <wp:simplePos x="0" y="0"/>
                <wp:positionH relativeFrom="column">
                  <wp:posOffset>1203960</wp:posOffset>
                </wp:positionH>
                <wp:positionV relativeFrom="paragraph">
                  <wp:posOffset>175260</wp:posOffset>
                </wp:positionV>
                <wp:extent cx="247650" cy="289560"/>
                <wp:effectExtent l="19050" t="0" r="19050" b="3429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0E020" id="矢印: 下 15" o:spid="_x0000_s1026" type="#_x0000_t67" style="position:absolute;left:0;text-align:left;margin-left:94.8pt;margin-top:13.8pt;width:19.5pt;height:22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" adj="12363" fillcolor="#4472c4 [3204]" strokecolor="#1f3763 [1604]" strokeweight="1pt"/>
            </w:pict>
          </mc:Fallback>
        </mc:AlternateContent>
      </w:r>
    </w:p>
    <w:p w14:paraId="4669F665" w14:textId="4E3A9D29" w:rsidR="00036C2B" w:rsidRDefault="00036C2B"/>
    <w:p w14:paraId="0A154C9F" w14:textId="1A4FFC49" w:rsidR="00036C2B" w:rsidRDefault="00036C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94" wp14:editId="6AAE7859">
                <wp:simplePos x="0" y="0"/>
                <wp:positionH relativeFrom="column">
                  <wp:posOffset>30480</wp:posOffset>
                </wp:positionH>
                <wp:positionV relativeFrom="paragraph">
                  <wp:posOffset>137160</wp:posOffset>
                </wp:positionV>
                <wp:extent cx="2811780" cy="807720"/>
                <wp:effectExtent l="0" t="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2F278" w14:textId="4BAC1B1B" w:rsidR="00B40447" w:rsidRDefault="00B40447" w:rsidP="00B404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聞き取り表に記入し、死亡診断書のコピーを1枚準備し、喪主の認印準備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0D94" id="正方形/長方形 3" o:spid="_x0000_s1029" style="position:absolute;left:0;text-align:left;margin-left:2.4pt;margin-top:10.8pt;width:221.4pt;height:6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" fillcolor="white [3201]" strokecolor="#70ad47 [3209]" strokeweight="1pt">
                <v:textbox>
                  <w:txbxContent>
                    <w:p w14:paraId="4EA2F278" w14:textId="4BAC1B1B" w:rsidR="00B40447" w:rsidRDefault="00B40447" w:rsidP="00B4044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聞き取り表に記入し、死亡診断書のコピーを1枚準備し、喪主の認印準備依頼</w:t>
                      </w:r>
                    </w:p>
                  </w:txbxContent>
                </v:textbox>
              </v:rect>
            </w:pict>
          </mc:Fallback>
        </mc:AlternateContent>
      </w:r>
    </w:p>
    <w:p w14:paraId="3B8FE8F4" w14:textId="02DF01D2" w:rsidR="00036C2B" w:rsidRDefault="00036C2B"/>
    <w:p w14:paraId="6ABAF9DF" w14:textId="1A6BE1C3" w:rsidR="00036C2B" w:rsidRDefault="00036C2B"/>
    <w:p w14:paraId="4834288B" w14:textId="5D020E88" w:rsidR="00036C2B" w:rsidRDefault="00036C2B"/>
    <w:p w14:paraId="619A7117" w14:textId="76715824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641F8" wp14:editId="009DA633">
                <wp:simplePos x="0" y="0"/>
                <wp:positionH relativeFrom="column">
                  <wp:posOffset>1203960</wp:posOffset>
                </wp:positionH>
                <wp:positionV relativeFrom="paragraph">
                  <wp:posOffset>152400</wp:posOffset>
                </wp:positionV>
                <wp:extent cx="247650" cy="289560"/>
                <wp:effectExtent l="19050" t="0" r="19050" b="3429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CB6D5" id="矢印: 下 17" o:spid="_x0000_s1026" type="#_x0000_t67" style="position:absolute;left:0;text-align:left;margin-left:94.8pt;margin-top:12pt;width:19.5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" adj="12363" fillcolor="#4472c4" strokecolor="#2f528f" strokeweight="1pt"/>
            </w:pict>
          </mc:Fallback>
        </mc:AlternateContent>
      </w:r>
    </w:p>
    <w:p w14:paraId="5356550F" w14:textId="5B128647" w:rsidR="00036C2B" w:rsidRDefault="00036C2B"/>
    <w:p w14:paraId="43274250" w14:textId="75A27A29" w:rsidR="00036C2B" w:rsidRDefault="00036C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70B16" wp14:editId="259BCFB5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2781300" cy="617220"/>
                <wp:effectExtent l="0" t="0" r="1905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6379" w14:textId="18AD8BDC" w:rsidR="0086450B" w:rsidRDefault="0086450B" w:rsidP="008645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イバンクへ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0B16" id="正方形/長方形 4" o:spid="_x0000_s1030" style="position:absolute;left:0;text-align:left;margin-left:3.6pt;margin-top:9.6pt;width:219pt;height:4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" fillcolor="white [3201]" strokecolor="#70ad47 [3209]" strokeweight="1pt">
                <v:textbox>
                  <w:txbxContent>
                    <w:p w14:paraId="16D56379" w14:textId="18AD8BDC" w:rsidR="0086450B" w:rsidRDefault="0086450B" w:rsidP="008645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イバンクへ連絡</w:t>
                      </w:r>
                    </w:p>
                  </w:txbxContent>
                </v:textbox>
              </v:rect>
            </w:pict>
          </mc:Fallback>
        </mc:AlternateContent>
      </w:r>
    </w:p>
    <w:p w14:paraId="190422E2" w14:textId="1B35CDB1" w:rsidR="00036C2B" w:rsidRDefault="00036C2B"/>
    <w:p w14:paraId="74BB5520" w14:textId="1DE4FCCD" w:rsidR="00036C2B" w:rsidRDefault="00036C2B"/>
    <w:p w14:paraId="7052042A" w14:textId="338EFA10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57769" wp14:editId="3EBC34EF">
                <wp:simplePos x="0" y="0"/>
                <wp:positionH relativeFrom="column">
                  <wp:posOffset>1234440</wp:posOffset>
                </wp:positionH>
                <wp:positionV relativeFrom="paragraph">
                  <wp:posOffset>167640</wp:posOffset>
                </wp:positionV>
                <wp:extent cx="247650" cy="289560"/>
                <wp:effectExtent l="19050" t="0" r="19050" b="34290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C5D3D" id="矢印: 下 18" o:spid="_x0000_s1026" type="#_x0000_t67" style="position:absolute;left:0;text-align:left;margin-left:97.2pt;margin-top:13.2pt;width:19.5pt;height:2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" adj="12363" fillcolor="#4472c4" strokecolor="#2f528f" strokeweight="1pt"/>
            </w:pict>
          </mc:Fallback>
        </mc:AlternateContent>
      </w:r>
    </w:p>
    <w:p w14:paraId="0309F82E" w14:textId="45D738B7" w:rsidR="00036C2B" w:rsidRDefault="00036C2B"/>
    <w:p w14:paraId="1F01A662" w14:textId="44935F25" w:rsidR="00036C2B" w:rsidRDefault="00036C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6AA2D" wp14:editId="7B2A6CC6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2819400" cy="1005840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3663" w14:textId="30B1D337" w:rsidR="0086450B" w:rsidRDefault="0086450B" w:rsidP="008645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角膜摘出依頼し、死亡診断書のコピーを医師に渡す</w:t>
                            </w:r>
                          </w:p>
                          <w:p w14:paraId="3100B514" w14:textId="3EABBDAF" w:rsidR="0086450B" w:rsidRDefault="0086450B" w:rsidP="008645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医師より死亡時間、死因等の質問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AA2D" id="正方形/長方形 5" o:spid="_x0000_s1031" style="position:absolute;left:0;text-align:left;margin-left:2.4pt;margin-top:2.4pt;width:222pt;height:7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" fillcolor="white [3201]" strokecolor="#70ad47 [3209]" strokeweight="1pt">
                <v:textbox>
                  <w:txbxContent>
                    <w:p w14:paraId="77833663" w14:textId="30B1D337" w:rsidR="0086450B" w:rsidRDefault="0086450B" w:rsidP="008645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角膜摘出依頼し、死亡診断書のコピーを医師に渡す</w:t>
                      </w:r>
                    </w:p>
                    <w:p w14:paraId="3100B514" w14:textId="3EABBDAF" w:rsidR="0086450B" w:rsidRDefault="0086450B" w:rsidP="0086450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医師より死亡時間、死因等の質問があり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71F7F69F" w14:textId="7ECD0E4A" w:rsidR="00036C2B" w:rsidRDefault="00036C2B"/>
    <w:p w14:paraId="015B8EB6" w14:textId="698AA6D0" w:rsidR="00036C2B" w:rsidRDefault="00036C2B"/>
    <w:p w14:paraId="01D071F9" w14:textId="528C147D" w:rsidR="00036C2B" w:rsidRDefault="00036C2B"/>
    <w:p w14:paraId="09D34C31" w14:textId="002FB28D" w:rsidR="00036C2B" w:rsidRDefault="00036C2B"/>
    <w:p w14:paraId="5838CB8B" w14:textId="102031A4" w:rsidR="00036C2B" w:rsidRDefault="00BA02E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1F6F2" wp14:editId="7B43FE04">
                <wp:simplePos x="0" y="0"/>
                <wp:positionH relativeFrom="column">
                  <wp:posOffset>1242060</wp:posOffset>
                </wp:positionH>
                <wp:positionV relativeFrom="paragraph">
                  <wp:posOffset>7620</wp:posOffset>
                </wp:positionV>
                <wp:extent cx="247650" cy="289560"/>
                <wp:effectExtent l="19050" t="0" r="19050" b="34290"/>
                <wp:wrapNone/>
                <wp:docPr id="19" name="矢印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6E3" id="矢印: 下 19" o:spid="_x0000_s1026" type="#_x0000_t67" style="position:absolute;left:0;text-align:left;margin-left:97.8pt;margin-top:.6pt;width:19.5pt;height:22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" adj="12363" fillcolor="#4472c4" strokecolor="#2f528f" strokeweight="1pt"/>
            </w:pict>
          </mc:Fallback>
        </mc:AlternateContent>
      </w:r>
    </w:p>
    <w:p w14:paraId="1C9669EB" w14:textId="2640655A" w:rsidR="00036C2B" w:rsidRDefault="00036C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E7357" wp14:editId="2A89951E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2804160" cy="655320"/>
                <wp:effectExtent l="0" t="0" r="1524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9ED8" w14:textId="426B0C8B" w:rsidR="0086450B" w:rsidRDefault="0086450B" w:rsidP="008645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摘出場所へ案内し摘出の立ち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7357" id="正方形/長方形 6" o:spid="_x0000_s1032" style="position:absolute;left:0;text-align:left;margin-left:2.4pt;margin-top:9pt;width:220.8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" fillcolor="white [3201]" strokecolor="#70ad47 [3209]" strokeweight="1pt">
                <v:textbox>
                  <w:txbxContent>
                    <w:p w14:paraId="67CA9ED8" w14:textId="426B0C8B" w:rsidR="0086450B" w:rsidRDefault="0086450B" w:rsidP="008645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摘出場所へ案内し摘出の立ち合い</w:t>
                      </w:r>
                    </w:p>
                  </w:txbxContent>
                </v:textbox>
              </v:rect>
            </w:pict>
          </mc:Fallback>
        </mc:AlternateContent>
      </w:r>
    </w:p>
    <w:p w14:paraId="6D05C878" w14:textId="37C6A2C9" w:rsidR="00036C2B" w:rsidRDefault="00036C2B"/>
    <w:p w14:paraId="1FDE948A" w14:textId="4345124C" w:rsidR="00036C2B" w:rsidRDefault="00036C2B"/>
    <w:p w14:paraId="30267E0B" w14:textId="0B063226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F9168" wp14:editId="34B0ED26">
                <wp:simplePos x="0" y="0"/>
                <wp:positionH relativeFrom="column">
                  <wp:posOffset>1249680</wp:posOffset>
                </wp:positionH>
                <wp:positionV relativeFrom="paragraph">
                  <wp:posOffset>182880</wp:posOffset>
                </wp:positionV>
                <wp:extent cx="247650" cy="289560"/>
                <wp:effectExtent l="19050" t="0" r="19050" b="34290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7A481" id="矢印: 下 20" o:spid="_x0000_s1026" type="#_x0000_t67" style="position:absolute;left:0;text-align:left;margin-left:98.4pt;margin-top:14.4pt;width:19.5pt;height:22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" adj="12363" fillcolor="#4472c4" strokecolor="#2f528f" strokeweight="1pt"/>
            </w:pict>
          </mc:Fallback>
        </mc:AlternateContent>
      </w:r>
    </w:p>
    <w:p w14:paraId="4F25AFF6" w14:textId="55C18949" w:rsidR="00036C2B" w:rsidRDefault="00036C2B"/>
    <w:p w14:paraId="64570D97" w14:textId="6EB3F491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1370B" wp14:editId="25FECA7C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872740" cy="563880"/>
                <wp:effectExtent l="0" t="0" r="2286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D97B" w14:textId="156B127F" w:rsidR="00A5322B" w:rsidRDefault="00A5322B" w:rsidP="00A5322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県アイバンク・日本アイバンクへ感謝状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370B" id="正方形/長方形 7" o:spid="_x0000_s1033" style="position:absolute;left:0;text-align:left;margin-left:0;margin-top:6.6pt;width:226.2pt;height:4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" fillcolor="white [3201]" strokecolor="#70ad47 [3209]" strokeweight="1pt">
                <v:textbox>
                  <w:txbxContent>
                    <w:p w14:paraId="4560D97B" w14:textId="156B127F" w:rsidR="00A5322B" w:rsidRDefault="00A5322B" w:rsidP="00A5322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県アイバンク・日本アイバンクへ感謝状依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CF8EB" w14:textId="6CBFCD20" w:rsidR="00036C2B" w:rsidRDefault="00A472C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E6D27" wp14:editId="14125552">
                <wp:simplePos x="0" y="0"/>
                <wp:positionH relativeFrom="column">
                  <wp:posOffset>1998980</wp:posOffset>
                </wp:positionH>
                <wp:positionV relativeFrom="paragraph">
                  <wp:posOffset>91440</wp:posOffset>
                </wp:positionV>
                <wp:extent cx="160020" cy="952500"/>
                <wp:effectExtent l="0" t="0" r="0" b="0"/>
                <wp:wrapNone/>
                <wp:docPr id="27" name="減算記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52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26F05" id="減算記号 27" o:spid="_x0000_s1026" style="position:absolute;left:0;text-align:left;margin-left:157.4pt;margin-top:7.2pt;width:12.6pt;height: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" path="m21211,364236r117598,l138809,588264r-117598,l21211,364236xe" fillcolor="#4472c4 [3204]" strokecolor="#1f3763 [1604]" strokeweight="1pt">
                <v:stroke joinstyle="miter"/>
                <v:path arrowok="t" o:connecttype="custom" o:connectlocs="21211,364236;138809,364236;138809,588264;21211,588264;21211,364236" o:connectangles="0,0,0,0,0"/>
              </v:shape>
            </w:pict>
          </mc:Fallback>
        </mc:AlternateContent>
      </w:r>
    </w:p>
    <w:p w14:paraId="5C60215B" w14:textId="72E29E2F" w:rsidR="00036C2B" w:rsidRDefault="00A472C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1933C" wp14:editId="032FF3D4">
                <wp:simplePos x="0" y="0"/>
                <wp:positionH relativeFrom="column">
                  <wp:posOffset>2019300</wp:posOffset>
                </wp:positionH>
                <wp:positionV relativeFrom="paragraph">
                  <wp:posOffset>95250</wp:posOffset>
                </wp:positionV>
                <wp:extent cx="1249680" cy="480060"/>
                <wp:effectExtent l="0" t="19050" r="45720" b="15240"/>
                <wp:wrapNone/>
                <wp:docPr id="26" name="矢印: 上向き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800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4E572" id="矢印: 上向き折線 26" o:spid="_x0000_s1026" style="position:absolute;left:0;text-align:left;margin-left:159pt;margin-top:7.5pt;width:98.4pt;height:3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968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" path="m,360045r1069658,l1069658,120015r-60008,l1129665,r120015,120015l1189673,120015r,360045l,480060,,360045xe" fillcolor="#4472c4 [3204]" strokecolor="#1f3763 [1604]" strokeweight="1pt">
                <v:stroke joinstyle="miter"/>
                <v:path arrowok="t" o:connecttype="custom" o:connectlocs="0,360045;1069658,360045;1069658,120015;1009650,120015;1129665,0;1249680,120015;1189673,120015;1189673,480060;0,480060;0,360045" o:connectangles="0,0,0,0,0,0,0,0,0,0"/>
              </v:shape>
            </w:pict>
          </mc:Fallback>
        </mc:AlternateContent>
      </w:r>
    </w:p>
    <w:p w14:paraId="03F9A00C" w14:textId="77777777" w:rsidR="00A472CA" w:rsidRDefault="00A472CA"/>
    <w:p w14:paraId="60E820B9" w14:textId="0BB16276" w:rsidR="00A472CA" w:rsidRDefault="00A472CA"/>
    <w:p w14:paraId="560053B3" w14:textId="77777777" w:rsidR="00A472CA" w:rsidRDefault="00A472CA"/>
    <w:p w14:paraId="10119602" w14:textId="219BFB00" w:rsidR="00A472CA" w:rsidRDefault="00A472CA"/>
    <w:p w14:paraId="0593AA1D" w14:textId="1B0B06E6" w:rsidR="00036C2B" w:rsidRDefault="00036C2B"/>
    <w:p w14:paraId="31BE6EAE" w14:textId="7498EEC4" w:rsidR="00036C2B" w:rsidRDefault="00036C2B"/>
    <w:p w14:paraId="1287C627" w14:textId="00801294" w:rsidR="00075EDF" w:rsidRDefault="00075EDF"/>
    <w:p w14:paraId="33A5F3A0" w14:textId="77777777" w:rsidR="00075EDF" w:rsidRDefault="00075EDF"/>
    <w:p w14:paraId="74695A6E" w14:textId="2B633B56" w:rsidR="00036C2B" w:rsidRDefault="00075E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65DB64" wp14:editId="60A67840">
                <wp:simplePos x="0" y="0"/>
                <wp:positionH relativeFrom="column">
                  <wp:posOffset>-129540</wp:posOffset>
                </wp:positionH>
                <wp:positionV relativeFrom="paragraph">
                  <wp:posOffset>228600</wp:posOffset>
                </wp:positionV>
                <wp:extent cx="1569720" cy="502920"/>
                <wp:effectExtent l="0" t="0" r="30480" b="30480"/>
                <wp:wrapNone/>
                <wp:docPr id="32" name="矢印: 上向き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9720" cy="502920"/>
                        </a:xfrm>
                        <a:prstGeom prst="ben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015D" id="矢印: 上向き折線 32" o:spid="_x0000_s1026" style="position:absolute;left:0;text-align:left;margin-left:-10.2pt;margin-top:18pt;width:123.6pt;height:39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972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" path="m,377190r1381125,l1381125,125730r-62865,l1443990,r125730,125730l1506855,125730r,377190l,502920,,377190xe" fillcolor="#4472c4" strokecolor="#2f528f" strokeweight="1pt">
                <v:stroke joinstyle="miter"/>
                <v:path arrowok="t" o:connecttype="custom" o:connectlocs="0,377190;1381125,377190;1381125,125730;1318260,125730;1443990,0;1569720,125730;1506855,125730;1506855,502920;0,502920;0,377190" o:connectangles="0,0,0,0,0,0,0,0,0,0"/>
              </v:shape>
            </w:pict>
          </mc:Fallback>
        </mc:AlternateContent>
      </w:r>
    </w:p>
    <w:p w14:paraId="280D6202" w14:textId="1A9074BD" w:rsidR="00036C2B" w:rsidRDefault="00036C2B"/>
    <w:p w14:paraId="524A04CA" w14:textId="427ABA75" w:rsidR="00036C2B" w:rsidRDefault="00036C2B"/>
    <w:p w14:paraId="7F332FD5" w14:textId="66A0E861" w:rsidR="00A472CA" w:rsidRDefault="00A472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8907D" wp14:editId="37897CA4">
                <wp:simplePos x="0" y="0"/>
                <wp:positionH relativeFrom="column">
                  <wp:align>left</wp:align>
                </wp:positionH>
                <wp:positionV relativeFrom="paragraph">
                  <wp:posOffset>236220</wp:posOffset>
                </wp:positionV>
                <wp:extent cx="2811780" cy="868680"/>
                <wp:effectExtent l="0" t="0" r="2667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A6DF" w14:textId="4AAEA438" w:rsidR="00A5322B" w:rsidRDefault="00A5322B" w:rsidP="00A532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謝状がクラブへ弔慰金と一緒に届く</w:t>
                            </w:r>
                          </w:p>
                          <w:p w14:paraId="28DEE25E" w14:textId="3ACCD7AB" w:rsidR="00A5322B" w:rsidRDefault="00A5322B" w:rsidP="00A532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夜式・告別式に間に合わない場合は自宅に届ける</w:t>
                            </w:r>
                          </w:p>
                          <w:p w14:paraId="1B48E569" w14:textId="56959EE5" w:rsidR="00A5322B" w:rsidRPr="00A5322B" w:rsidRDefault="00A5322B" w:rsidP="00A5322B">
                            <w:pPr>
                              <w:jc w:val="center"/>
                            </w:pPr>
                          </w:p>
                          <w:p w14:paraId="44FDA868" w14:textId="5232893A" w:rsidR="00A5322B" w:rsidRDefault="00A5322B" w:rsidP="00A5322B">
                            <w:pPr>
                              <w:jc w:val="center"/>
                            </w:pPr>
                          </w:p>
                          <w:p w14:paraId="77C7620A" w14:textId="37091005" w:rsidR="00A5322B" w:rsidRDefault="00A5322B" w:rsidP="00A5322B">
                            <w:pPr>
                              <w:jc w:val="center"/>
                            </w:pPr>
                          </w:p>
                          <w:p w14:paraId="71B8695A" w14:textId="77777777" w:rsidR="00A5322B" w:rsidRDefault="00A5322B" w:rsidP="00A53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907D" id="正方形/長方形 8" o:spid="_x0000_s1034" style="position:absolute;left:0;text-align:left;margin-left:0;margin-top:18.6pt;width:221.4pt;height:68.4pt;z-index:25166643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" fillcolor="white [3201]" strokecolor="#70ad47 [3209]" strokeweight="1pt">
                <v:textbox>
                  <w:txbxContent>
                    <w:p w14:paraId="6F56A6DF" w14:textId="4AAEA438" w:rsidR="00A5322B" w:rsidRDefault="00A5322B" w:rsidP="00A532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感謝状がクラブへ弔慰金と一緒に届く</w:t>
                      </w:r>
                    </w:p>
                    <w:p w14:paraId="28DEE25E" w14:textId="3ACCD7AB" w:rsidR="00A5322B" w:rsidRDefault="00A5322B" w:rsidP="00A532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夜式・告別式に間に合わない場合は自宅に届ける</w:t>
                      </w:r>
                    </w:p>
                    <w:p w14:paraId="1B48E569" w14:textId="56959EE5" w:rsidR="00A5322B" w:rsidRPr="00A5322B" w:rsidRDefault="00A5322B" w:rsidP="00A5322B">
                      <w:pPr>
                        <w:jc w:val="center"/>
                      </w:pPr>
                    </w:p>
                    <w:p w14:paraId="44FDA868" w14:textId="5232893A" w:rsidR="00A5322B" w:rsidRDefault="00A5322B" w:rsidP="00A5322B">
                      <w:pPr>
                        <w:jc w:val="center"/>
                      </w:pPr>
                    </w:p>
                    <w:p w14:paraId="77C7620A" w14:textId="37091005" w:rsidR="00A5322B" w:rsidRDefault="00A5322B" w:rsidP="00A5322B">
                      <w:pPr>
                        <w:jc w:val="center"/>
                      </w:pPr>
                    </w:p>
                    <w:p w14:paraId="71B8695A" w14:textId="77777777" w:rsidR="00A5322B" w:rsidRDefault="00A5322B" w:rsidP="00A53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FFC620" w14:textId="37AFC583" w:rsidR="00A472CA" w:rsidRDefault="00A472CA"/>
    <w:p w14:paraId="6D390622" w14:textId="77777777" w:rsidR="00A472CA" w:rsidRDefault="00A472CA"/>
    <w:p w14:paraId="5C484DC2" w14:textId="43FD4F46" w:rsidR="00A472CA" w:rsidRDefault="00A472CA"/>
    <w:p w14:paraId="483F5E09" w14:textId="6E2DBA03" w:rsidR="00036C2B" w:rsidRDefault="00036C2B"/>
    <w:p w14:paraId="310EC088" w14:textId="6B45F93A" w:rsidR="00036C2B" w:rsidRDefault="00FB6C5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BE8ED2" wp14:editId="1EC2B5F7">
                <wp:simplePos x="0" y="0"/>
                <wp:positionH relativeFrom="column">
                  <wp:posOffset>1242060</wp:posOffset>
                </wp:positionH>
                <wp:positionV relativeFrom="paragraph">
                  <wp:posOffset>60960</wp:posOffset>
                </wp:positionV>
                <wp:extent cx="247650" cy="289560"/>
                <wp:effectExtent l="19050" t="0" r="19050" b="3429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54873" id="矢印: 下 34" o:spid="_x0000_s1026" type="#_x0000_t67" style="position:absolute;left:0;text-align:left;margin-left:97.8pt;margin-top:4.8pt;width:19.5pt;height:22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" adj="12363" fillcolor="#4472c4" strokecolor="#2f528f" strokeweight="1pt"/>
            </w:pict>
          </mc:Fallback>
        </mc:AlternateContent>
      </w:r>
    </w:p>
    <w:p w14:paraId="0C0EBF45" w14:textId="33E3DBF2" w:rsidR="00036C2B" w:rsidRDefault="00036C2B"/>
    <w:p w14:paraId="3BBB2657" w14:textId="39AC136C" w:rsidR="00036C2B" w:rsidRDefault="00FB6C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E8FE4" wp14:editId="424BE41F">
                <wp:simplePos x="0" y="0"/>
                <wp:positionH relativeFrom="margin">
                  <wp:posOffset>3474720</wp:posOffset>
                </wp:positionH>
                <wp:positionV relativeFrom="paragraph">
                  <wp:posOffset>22860</wp:posOffset>
                </wp:positionV>
                <wp:extent cx="2834640" cy="876300"/>
                <wp:effectExtent l="0" t="0" r="2286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9A90F" w14:textId="59C62308" w:rsidR="00DF01E7" w:rsidRDefault="00DF01E7" w:rsidP="00DF01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キャビネットに電話し「聞き取り表」をfax</w:t>
                            </w:r>
                            <w:r w:rsidR="00F212F2">
                              <w:rPr>
                                <w:rFonts w:hint="eastAsia"/>
                              </w:rPr>
                              <w:t>にて送信</w:t>
                            </w:r>
                            <w:r>
                              <w:rPr>
                                <w:rFonts w:hint="eastAsia"/>
                              </w:rPr>
                              <w:t>し哀悼文</w:t>
                            </w:r>
                            <w:r w:rsidR="007568C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依頼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8FE4" id="正方形/長方形 9" o:spid="_x0000_s1035" style="position:absolute;left:0;text-align:left;margin-left:273.6pt;margin-top:1.8pt;width:223.2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" fillcolor="white [3201]" strokecolor="#70ad47 [3209]" strokeweight="1pt">
                <v:textbox>
                  <w:txbxContent>
                    <w:p w14:paraId="21F9A90F" w14:textId="59C62308" w:rsidR="00DF01E7" w:rsidRDefault="00DF01E7" w:rsidP="00DF01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キャビネットに電話し「聞き取り表」をfax</w:t>
                      </w:r>
                      <w:r w:rsidR="00F212F2">
                        <w:rPr>
                          <w:rFonts w:hint="eastAsia"/>
                        </w:rPr>
                        <w:t>にて送信</w:t>
                      </w:r>
                      <w:r>
                        <w:rPr>
                          <w:rFonts w:hint="eastAsia"/>
                        </w:rPr>
                        <w:t>し哀悼文</w:t>
                      </w:r>
                      <w:r w:rsidR="007568CE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依頼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D1E3F" w14:textId="0FAE67B0" w:rsidR="00036C2B" w:rsidRDefault="00036C2B"/>
    <w:p w14:paraId="033BA0BB" w14:textId="13480721" w:rsidR="00036C2B" w:rsidRDefault="00036C2B"/>
    <w:p w14:paraId="70CA7FC9" w14:textId="5175AFD6" w:rsidR="00036C2B" w:rsidRDefault="00036C2B"/>
    <w:p w14:paraId="2E17CD88" w14:textId="2128115C" w:rsidR="00036C2B" w:rsidRDefault="00BA02E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B5D54" wp14:editId="362990B6">
                <wp:simplePos x="0" y="0"/>
                <wp:positionH relativeFrom="column">
                  <wp:posOffset>1228725</wp:posOffset>
                </wp:positionH>
                <wp:positionV relativeFrom="paragraph">
                  <wp:posOffset>137160</wp:posOffset>
                </wp:positionV>
                <wp:extent cx="247650" cy="289560"/>
                <wp:effectExtent l="19050" t="0" r="19050" b="3429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9729" id="矢印: 下 22" o:spid="_x0000_s1026" type="#_x0000_t67" style="position:absolute;left:0;text-align:left;margin-left:96.75pt;margin-top:10.8pt;width:19.5pt;height:22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" adj="12363" fillcolor="#4472c4" strokecolor="#2f528f" strokeweight="1pt"/>
            </w:pict>
          </mc:Fallback>
        </mc:AlternateContent>
      </w:r>
    </w:p>
    <w:p w14:paraId="1672FA6C" w14:textId="22229080" w:rsidR="00036C2B" w:rsidRDefault="00036C2B"/>
    <w:p w14:paraId="47695785" w14:textId="71E5A9CA" w:rsidR="00036C2B" w:rsidRDefault="00CB3D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F96A8" wp14:editId="657C1C42">
                <wp:simplePos x="0" y="0"/>
                <wp:positionH relativeFrom="column">
                  <wp:posOffset>32385</wp:posOffset>
                </wp:positionH>
                <wp:positionV relativeFrom="paragraph">
                  <wp:posOffset>91440</wp:posOffset>
                </wp:positionV>
                <wp:extent cx="2804160" cy="8458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EE99" w14:textId="6E7D10AB" w:rsidR="005165AB" w:rsidRDefault="005165AB" w:rsidP="005165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を受信しA4和紙に印刷し葬儀場へ持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96A8" id="正方形/長方形 10" o:spid="_x0000_s1036" style="position:absolute;left:0;text-align:left;margin-left:2.55pt;margin-top:7.2pt;width:220.8pt;height:6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" fillcolor="white [3201]" strokecolor="#70ad47 [3209]" strokeweight="1pt">
                <v:textbox>
                  <w:txbxContent>
                    <w:p w14:paraId="440AEE99" w14:textId="6E7D10AB" w:rsidR="005165AB" w:rsidRDefault="005165AB" w:rsidP="005165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を受信しA4和紙に印刷し葬儀場へ持参</w:t>
                      </w:r>
                    </w:p>
                  </w:txbxContent>
                </v:textbox>
              </v:rect>
            </w:pict>
          </mc:Fallback>
        </mc:AlternateContent>
      </w:r>
    </w:p>
    <w:p w14:paraId="162849D9" w14:textId="22A5D476" w:rsidR="00036C2B" w:rsidRDefault="00036C2B" w:rsidP="00B40447">
      <w:pPr>
        <w:jc w:val="left"/>
      </w:pPr>
    </w:p>
    <w:p w14:paraId="4ED48969" w14:textId="4AA8531E" w:rsidR="00036C2B" w:rsidRDefault="00036C2B"/>
    <w:p w14:paraId="368974CD" w14:textId="52529A36" w:rsidR="00036C2B" w:rsidRDefault="00036C2B"/>
    <w:p w14:paraId="45F2FD3B" w14:textId="2E053442" w:rsidR="00036C2B" w:rsidRDefault="005165A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F8F31" wp14:editId="0CE6613D">
                <wp:simplePos x="0" y="0"/>
                <wp:positionH relativeFrom="column">
                  <wp:posOffset>1249680</wp:posOffset>
                </wp:positionH>
                <wp:positionV relativeFrom="paragraph">
                  <wp:posOffset>76200</wp:posOffset>
                </wp:positionV>
                <wp:extent cx="247650" cy="289560"/>
                <wp:effectExtent l="19050" t="0" r="19050" b="3429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F536F" id="矢印: 下 23" o:spid="_x0000_s1026" type="#_x0000_t67" style="position:absolute;left:0;text-align:left;margin-left:98.4pt;margin-top:6pt;width:19.5pt;height:22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" adj="12363" fillcolor="#4472c4" strokecolor="#2f528f" strokeweight="1pt"/>
            </w:pict>
          </mc:Fallback>
        </mc:AlternateContent>
      </w:r>
    </w:p>
    <w:p w14:paraId="3F5FCF20" w14:textId="5BAA4425" w:rsidR="00036C2B" w:rsidRDefault="00036C2B"/>
    <w:p w14:paraId="7E657B26" w14:textId="1FC1A136" w:rsidR="00036C2B" w:rsidRDefault="009532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28376" wp14:editId="6554F115">
                <wp:simplePos x="0" y="0"/>
                <wp:positionH relativeFrom="column">
                  <wp:posOffset>32385</wp:posOffset>
                </wp:positionH>
                <wp:positionV relativeFrom="paragraph">
                  <wp:posOffset>7620</wp:posOffset>
                </wp:positionV>
                <wp:extent cx="2811780" cy="807720"/>
                <wp:effectExtent l="0" t="0" r="266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7C5E" w14:textId="21868E3D" w:rsidR="005165AB" w:rsidRDefault="005165AB" w:rsidP="00953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幹事へ引き継ぎしお供え物準備、会長名の感謝状を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8376" id="正方形/長方形 11" o:spid="_x0000_s1037" style="position:absolute;left:0;text-align:left;margin-left:2.55pt;margin-top:.6pt;width:221.4pt;height:6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" fillcolor="white [3201]" strokecolor="#70ad47 [3209]" strokeweight="1pt">
                <v:textbox>
                  <w:txbxContent>
                    <w:p w14:paraId="4C487C5E" w14:textId="21868E3D" w:rsidR="005165AB" w:rsidRDefault="005165AB" w:rsidP="009532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幹事へ引き継ぎしお供え物準備、会長名の感謝状を準備</w:t>
                      </w:r>
                    </w:p>
                  </w:txbxContent>
                </v:textbox>
              </v:rect>
            </w:pict>
          </mc:Fallback>
        </mc:AlternateContent>
      </w:r>
    </w:p>
    <w:p w14:paraId="250583F5" w14:textId="5AF90F02" w:rsidR="00036C2B" w:rsidRDefault="00036C2B"/>
    <w:p w14:paraId="33C5273E" w14:textId="2D7F40C1" w:rsidR="00036C2B" w:rsidRDefault="00036C2B"/>
    <w:p w14:paraId="05E3EDAE" w14:textId="192D6D0F" w:rsidR="00036C2B" w:rsidRDefault="0095322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849D0" wp14:editId="10EBF432">
                <wp:simplePos x="0" y="0"/>
                <wp:positionH relativeFrom="column">
                  <wp:posOffset>1224915</wp:posOffset>
                </wp:positionH>
                <wp:positionV relativeFrom="paragraph">
                  <wp:posOffset>175260</wp:posOffset>
                </wp:positionV>
                <wp:extent cx="247650" cy="289560"/>
                <wp:effectExtent l="19050" t="0" r="19050" b="34290"/>
                <wp:wrapSquare wrapText="bothSides"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C9CFF" id="矢印: 下 24" o:spid="_x0000_s1026" type="#_x0000_t67" style="position:absolute;left:0;text-align:left;margin-left:96.45pt;margin-top:13.8pt;width:19.5pt;height:22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" adj="12363" fillcolor="#4472c4" strokecolor="#2f528f" strokeweight="1pt">
                <w10:wrap type="square"/>
              </v:shape>
            </w:pict>
          </mc:Fallback>
        </mc:AlternateContent>
      </w:r>
    </w:p>
    <w:p w14:paraId="723058E0" w14:textId="59AD9A82" w:rsidR="00036C2B" w:rsidRDefault="00036C2B"/>
    <w:p w14:paraId="62D1C358" w14:textId="3429CBC1" w:rsidR="00036C2B" w:rsidRDefault="0095322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F94B7" wp14:editId="06B19C0F">
                <wp:simplePos x="0" y="0"/>
                <wp:positionH relativeFrom="column">
                  <wp:posOffset>32385</wp:posOffset>
                </wp:positionH>
                <wp:positionV relativeFrom="paragraph">
                  <wp:posOffset>83820</wp:posOffset>
                </wp:positionV>
                <wp:extent cx="2819400" cy="6477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FF7EF" w14:textId="20C7884C" w:rsidR="00953220" w:rsidRDefault="00953220" w:rsidP="00953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長・幹事は葬儀に出席し会長はクラブの感謝状を授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94B7" id="正方形/長方形 12" o:spid="_x0000_s1038" style="position:absolute;left:0;text-align:left;margin-left:2.55pt;margin-top:6.6pt;width:222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" fillcolor="white [3201]" strokecolor="#70ad47 [3209]" strokeweight="1pt">
                <v:textbox>
                  <w:txbxContent>
                    <w:p w14:paraId="6E5FF7EF" w14:textId="20C7884C" w:rsidR="00953220" w:rsidRDefault="00953220" w:rsidP="009532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会長・幹事は葬儀に出席し会長はクラブの感謝状を授与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456EAB08" w14:textId="7E23881D" w:rsidR="00036C2B" w:rsidRDefault="00036C2B"/>
    <w:p w14:paraId="4FB98C61" w14:textId="1C4B52C9" w:rsidR="00036C2B" w:rsidRDefault="00036C2B"/>
    <w:p w14:paraId="10B3B1EE" w14:textId="565F0DFE" w:rsidR="00036C2B" w:rsidRDefault="0095322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DE5EC" wp14:editId="3E60805C">
                <wp:simplePos x="0" y="0"/>
                <wp:positionH relativeFrom="column">
                  <wp:posOffset>1240155</wp:posOffset>
                </wp:positionH>
                <wp:positionV relativeFrom="paragraph">
                  <wp:posOffset>121920</wp:posOffset>
                </wp:positionV>
                <wp:extent cx="247650" cy="289560"/>
                <wp:effectExtent l="19050" t="0" r="19050" b="34290"/>
                <wp:wrapSquare wrapText="bothSides"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95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69533" id="矢印: 下 25" o:spid="_x0000_s1026" type="#_x0000_t67" style="position:absolute;left:0;text-align:left;margin-left:97.65pt;margin-top:9.6pt;width:19.5pt;height:2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" adj="12363" fillcolor="#4472c4" strokecolor="#2f528f" strokeweight="1pt">
                <w10:wrap type="square"/>
              </v:shape>
            </w:pict>
          </mc:Fallback>
        </mc:AlternateContent>
      </w:r>
    </w:p>
    <w:p w14:paraId="37CEB748" w14:textId="3DEC6A68" w:rsidR="00953220" w:rsidRDefault="00953220"/>
    <w:p w14:paraId="29C9F7FE" w14:textId="56725049" w:rsidR="00036C2B" w:rsidRDefault="00FB6C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600F0D" wp14:editId="66BC8E5D">
                <wp:simplePos x="0" y="0"/>
                <wp:positionH relativeFrom="column">
                  <wp:align>left</wp:align>
                </wp:positionH>
                <wp:positionV relativeFrom="paragraph">
                  <wp:posOffset>83820</wp:posOffset>
                </wp:positionV>
                <wp:extent cx="2857500" cy="1082040"/>
                <wp:effectExtent l="0" t="0" r="19050" b="22860"/>
                <wp:wrapNone/>
                <wp:docPr id="35" name="フローチャート: 書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820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A75AB" w14:textId="6E140C03" w:rsidR="00FB6C55" w:rsidRPr="00FB6C55" w:rsidRDefault="00FB6C55" w:rsidP="00FB6C55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C5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後日厚生労働大臣より感謝状が送付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0F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35" o:spid="_x0000_s1039" type="#_x0000_t114" style="position:absolute;left:0;text-align:left;margin-left:0;margin-top:6.6pt;width:225pt;height:85.2pt;z-index:25170432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" fillcolor="white [3201]" strokecolor="#70ad47 [3209]" strokeweight="1pt">
                <v:textbox>
                  <w:txbxContent>
                    <w:p w14:paraId="3ECA75AB" w14:textId="6E140C03" w:rsidR="00FB6C55" w:rsidRPr="00FB6C55" w:rsidRDefault="00FB6C55" w:rsidP="00FB6C55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C5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後日厚生労働大臣より感謝状が送付さ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3EAA61AC" w14:textId="236CDB53" w:rsidR="00036C2B" w:rsidRDefault="00036C2B"/>
    <w:p w14:paraId="7BC437AB" w14:textId="7D5F47DB" w:rsidR="00036C2B" w:rsidRDefault="00036C2B"/>
    <w:p w14:paraId="4486282E" w14:textId="16D59808" w:rsidR="00036C2B" w:rsidRDefault="00036C2B"/>
    <w:p w14:paraId="0D88219E" w14:textId="6EDA7065" w:rsidR="00036C2B" w:rsidRDefault="00036C2B"/>
    <w:p w14:paraId="028C94FD" w14:textId="143F2B71" w:rsidR="004736F0" w:rsidRDefault="004736F0"/>
    <w:sectPr w:rsidR="004736F0" w:rsidSect="00036C2B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D6C0" w14:textId="77777777" w:rsidR="00C33582" w:rsidRDefault="00C33582" w:rsidP="00F22F3B">
      <w:r>
        <w:separator/>
      </w:r>
    </w:p>
  </w:endnote>
  <w:endnote w:type="continuationSeparator" w:id="0">
    <w:p w14:paraId="25AE24C5" w14:textId="77777777" w:rsidR="00C33582" w:rsidRDefault="00C33582" w:rsidP="00F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5972" w14:textId="77777777" w:rsidR="00C33582" w:rsidRDefault="00C33582" w:rsidP="00F22F3B">
      <w:r>
        <w:separator/>
      </w:r>
    </w:p>
  </w:footnote>
  <w:footnote w:type="continuationSeparator" w:id="0">
    <w:p w14:paraId="3C1352C0" w14:textId="77777777" w:rsidR="00C33582" w:rsidRDefault="00C33582" w:rsidP="00F2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2B"/>
    <w:rsid w:val="00007B51"/>
    <w:rsid w:val="00011382"/>
    <w:rsid w:val="00036C2B"/>
    <w:rsid w:val="00075EDF"/>
    <w:rsid w:val="00080E50"/>
    <w:rsid w:val="001C4D19"/>
    <w:rsid w:val="00455CC1"/>
    <w:rsid w:val="004736F0"/>
    <w:rsid w:val="00477EC9"/>
    <w:rsid w:val="005165AB"/>
    <w:rsid w:val="006C12DD"/>
    <w:rsid w:val="007411D0"/>
    <w:rsid w:val="00753EAD"/>
    <w:rsid w:val="007568CE"/>
    <w:rsid w:val="0086450B"/>
    <w:rsid w:val="00953220"/>
    <w:rsid w:val="00A472CA"/>
    <w:rsid w:val="00A5322B"/>
    <w:rsid w:val="00B01993"/>
    <w:rsid w:val="00B06B82"/>
    <w:rsid w:val="00B40447"/>
    <w:rsid w:val="00BA02EA"/>
    <w:rsid w:val="00C33582"/>
    <w:rsid w:val="00C9111C"/>
    <w:rsid w:val="00CB3DD1"/>
    <w:rsid w:val="00DC2ABD"/>
    <w:rsid w:val="00DC7F49"/>
    <w:rsid w:val="00DF01E7"/>
    <w:rsid w:val="00F212F2"/>
    <w:rsid w:val="00F22F3B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04727"/>
  <w15:chartTrackingRefBased/>
  <w15:docId w15:val="{AAEAFC42-71B3-4631-A7B5-B8C0FB11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F3B"/>
  </w:style>
  <w:style w:type="paragraph" w:styleId="a5">
    <w:name w:val="footer"/>
    <w:basedOn w:val="a"/>
    <w:link w:val="a6"/>
    <w:uiPriority w:val="99"/>
    <w:unhideWhenUsed/>
    <w:rsid w:val="00F22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DF0D-C86E-49F2-B8F1-E1D26E7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孝雄</dc:creator>
  <cp:keywords/>
  <dc:description/>
  <cp:lastModifiedBy>大久保 孝雄</cp:lastModifiedBy>
  <cp:revision>6</cp:revision>
  <cp:lastPrinted>2022-01-08T05:48:00Z</cp:lastPrinted>
  <dcterms:created xsi:type="dcterms:W3CDTF">2022-01-08T08:48:00Z</dcterms:created>
  <dcterms:modified xsi:type="dcterms:W3CDTF">2022-04-22T08:10:00Z</dcterms:modified>
</cp:coreProperties>
</file>